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3D3444" w:rsidP="000D3EBC">
      <w:pPr>
        <w:widowControl w:val="0"/>
        <w:jc w:val="right"/>
      </w:pPr>
      <w:r w:rsidRPr="003D3444">
        <w:t>Дело № 5</w:t>
      </w:r>
      <w:r w:rsidRPr="003D3444" w:rsidR="006B2C12">
        <w:t>-</w:t>
      </w:r>
      <w:r w:rsidRPr="003D3444" w:rsidR="002D25D0">
        <w:t>193</w:t>
      </w:r>
      <w:r w:rsidRPr="003D3444" w:rsidR="006B2C12">
        <w:t>-</w:t>
      </w:r>
      <w:r w:rsidRPr="003D3444" w:rsidR="00B4276C">
        <w:t>2004</w:t>
      </w:r>
      <w:r w:rsidRPr="003D3444">
        <w:t>/</w:t>
      </w:r>
      <w:r w:rsidRPr="003D3444" w:rsidR="002D25D0">
        <w:t>2026</w:t>
      </w:r>
    </w:p>
    <w:p w:rsidR="00961B39" w:rsidRPr="003D3444" w:rsidP="000D3EBC">
      <w:pPr>
        <w:widowControl w:val="0"/>
        <w:jc w:val="center"/>
      </w:pPr>
      <w:r w:rsidRPr="003D3444">
        <w:t>ПОСТАНОВЛЕНИЕ</w:t>
      </w:r>
    </w:p>
    <w:p w:rsidR="00961B39" w:rsidRPr="003D3444" w:rsidP="000D3EBC">
      <w:pPr>
        <w:widowControl w:val="0"/>
        <w:jc w:val="center"/>
      </w:pPr>
      <w:r w:rsidRPr="003D3444">
        <w:t>о назначении административного наказания</w:t>
      </w:r>
    </w:p>
    <w:p w:rsidR="00961B39" w:rsidRPr="003D3444" w:rsidP="000D3EBC">
      <w:pPr>
        <w:widowControl w:val="0"/>
      </w:pPr>
      <w:r w:rsidRPr="003D3444">
        <w:t>24</w:t>
      </w:r>
      <w:r w:rsidRPr="003D3444">
        <w:t xml:space="preserve"> </w:t>
      </w:r>
      <w:r w:rsidRPr="003D3444">
        <w:t>февраля</w:t>
      </w:r>
      <w:r w:rsidRPr="003D3444">
        <w:t xml:space="preserve"> </w:t>
      </w:r>
      <w:r w:rsidRPr="003D3444">
        <w:t>2026</w:t>
      </w:r>
      <w:r w:rsidRPr="003D3444">
        <w:t xml:space="preserve"> года        </w:t>
      </w:r>
      <w:r w:rsidRPr="003D3444" w:rsidR="00C03209">
        <w:t xml:space="preserve"> </w:t>
      </w:r>
      <w:r w:rsidRPr="003D3444">
        <w:t xml:space="preserve">           </w:t>
      </w:r>
      <w:r w:rsidRPr="003D3444" w:rsidR="005E3918">
        <w:t xml:space="preserve"> </w:t>
      </w:r>
      <w:r w:rsidRPr="003D3444">
        <w:t xml:space="preserve">      </w:t>
      </w:r>
      <w:r w:rsidRPr="003D3444" w:rsidR="005F4E31">
        <w:t xml:space="preserve"> </w:t>
      </w:r>
      <w:r w:rsidRPr="003D3444" w:rsidR="00BE514D">
        <w:t xml:space="preserve">   </w:t>
      </w:r>
      <w:r w:rsidRPr="003D3444" w:rsidR="004238A7">
        <w:t xml:space="preserve">      </w:t>
      </w:r>
      <w:r w:rsidRPr="003D3444" w:rsidR="00BE514D">
        <w:t xml:space="preserve">     </w:t>
      </w:r>
      <w:r w:rsidRPr="003D3444" w:rsidR="00E05570">
        <w:t xml:space="preserve">     </w:t>
      </w:r>
      <w:r w:rsidRPr="003D3444" w:rsidR="00126FE1">
        <w:t xml:space="preserve">          </w:t>
      </w:r>
      <w:r w:rsidRPr="003D3444" w:rsidR="000D3EBC">
        <w:t xml:space="preserve">  </w:t>
      </w:r>
      <w:r w:rsidRPr="003D3444" w:rsidR="001A237A">
        <w:t xml:space="preserve">        </w:t>
      </w:r>
      <w:r w:rsidRPr="003D3444" w:rsidR="00126FE1">
        <w:t xml:space="preserve"> </w:t>
      </w:r>
      <w:r w:rsidRPr="003D3444">
        <w:t xml:space="preserve">       </w:t>
      </w:r>
      <w:r w:rsidRPr="003D3444" w:rsidR="00126FE1">
        <w:t xml:space="preserve">   </w:t>
      </w:r>
      <w:r w:rsidRPr="003D3444">
        <w:t>город Нефтеюганск</w:t>
      </w:r>
    </w:p>
    <w:p w:rsidR="00961B39" w:rsidRPr="003D3444" w:rsidP="000D3EBC">
      <w:pPr>
        <w:widowControl w:val="0"/>
        <w:jc w:val="both"/>
      </w:pPr>
    </w:p>
    <w:p w:rsidR="002D25D0" w:rsidRPr="003D3444" w:rsidP="002D25D0">
      <w:pPr>
        <w:pStyle w:val="NoSpacing"/>
        <w:ind w:firstLine="567"/>
        <w:jc w:val="both"/>
      </w:pPr>
      <w:r w:rsidRPr="003D3444">
        <w:t>Мир</w:t>
      </w:r>
      <w:r w:rsidRPr="003D3444" w:rsidR="00D87123">
        <w:t xml:space="preserve">овой судья судебного участка № </w:t>
      </w:r>
      <w:r w:rsidRPr="003D3444" w:rsidR="00B4276C">
        <w:t>4</w:t>
      </w:r>
      <w:r w:rsidRPr="003D3444" w:rsidR="00D87123">
        <w:t xml:space="preserve"> Нефтеюганского судебного района Ханты – Мансийского автономного округа – Югры</w:t>
      </w:r>
      <w:r w:rsidRPr="003D3444" w:rsidR="004724A6">
        <w:t xml:space="preserve"> Постовалова Т.П.</w:t>
      </w:r>
      <w:r w:rsidRPr="003D3444" w:rsidR="00D87123">
        <w:t xml:space="preserve"> </w:t>
      </w:r>
      <w:r w:rsidRPr="003D3444">
        <w:t>(628309, ХМАО-Югра, г. Нефтеюганск, 1 мкр-н, дом 30), рассмотрев в открытом судебном заседании дело об административном правонарушении, предусмотренное ст. 20.2</w:t>
      </w:r>
      <w:r w:rsidRPr="003D3444">
        <w:t>1 КоАП РФ, в отношении:</w:t>
      </w:r>
    </w:p>
    <w:p w:rsidR="000D3EBC" w:rsidRPr="003D3444" w:rsidP="000D3EBC">
      <w:pPr>
        <w:widowControl w:val="0"/>
        <w:tabs>
          <w:tab w:val="left" w:pos="426"/>
        </w:tabs>
        <w:ind w:firstLine="567"/>
        <w:jc w:val="both"/>
      </w:pPr>
      <w:r w:rsidRPr="003D3444">
        <w:rPr>
          <w:lang w:eastAsia="ar-SA"/>
        </w:rPr>
        <w:t>Ширяева А.А.</w:t>
      </w:r>
      <w:r w:rsidRPr="003D3444">
        <w:rPr>
          <w:lang w:eastAsia="ar-SA"/>
        </w:rPr>
        <w:t>, ***</w:t>
      </w:r>
      <w:r w:rsidRPr="003D3444">
        <w:t xml:space="preserve"> года рождения, уроженца </w:t>
      </w:r>
      <w:r w:rsidRPr="003D3444">
        <w:rPr>
          <w:lang w:eastAsia="ar-SA"/>
        </w:rPr>
        <w:t>***</w:t>
      </w:r>
      <w:r w:rsidRPr="003D3444">
        <w:t xml:space="preserve">, не работающего, зарегистрированного по адресу: </w:t>
      </w:r>
      <w:r w:rsidRPr="003D3444">
        <w:rPr>
          <w:lang w:eastAsia="ar-SA"/>
        </w:rPr>
        <w:t>***</w:t>
      </w:r>
      <w:r w:rsidRPr="003D3444">
        <w:t>, проживающего п</w:t>
      </w:r>
      <w:r w:rsidRPr="003D3444">
        <w:t xml:space="preserve">о адресу: </w:t>
      </w:r>
      <w:r w:rsidRPr="003D3444">
        <w:rPr>
          <w:lang w:eastAsia="ar-SA"/>
        </w:rPr>
        <w:t>***</w:t>
      </w:r>
      <w:r w:rsidRPr="003D3444">
        <w:t>,</w:t>
      </w:r>
    </w:p>
    <w:p w:rsidR="004724A6" w:rsidRPr="003D3444" w:rsidP="000D3EBC">
      <w:pPr>
        <w:widowControl w:val="0"/>
        <w:tabs>
          <w:tab w:val="left" w:pos="426"/>
        </w:tabs>
        <w:ind w:firstLine="567"/>
        <w:jc w:val="both"/>
      </w:pPr>
    </w:p>
    <w:p w:rsidR="00961B39" w:rsidRPr="003D3444" w:rsidP="000D3EBC">
      <w:pPr>
        <w:widowControl w:val="0"/>
        <w:tabs>
          <w:tab w:val="left" w:pos="426"/>
        </w:tabs>
        <w:jc w:val="center"/>
      </w:pPr>
      <w:r w:rsidRPr="003D3444">
        <w:t>УСТАНОВИЛ:</w:t>
      </w:r>
    </w:p>
    <w:p w:rsidR="00961B39" w:rsidRPr="003D3444" w:rsidP="000D3EBC">
      <w:pPr>
        <w:widowControl w:val="0"/>
        <w:jc w:val="center"/>
      </w:pP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>22.02.2026</w:t>
      </w:r>
      <w:r w:rsidRPr="003D3444" w:rsidR="00D87123">
        <w:rPr>
          <w:bCs/>
        </w:rPr>
        <w:t xml:space="preserve"> </w:t>
      </w:r>
      <w:r w:rsidRPr="003D3444" w:rsidR="00123011">
        <w:rPr>
          <w:bCs/>
        </w:rPr>
        <w:t xml:space="preserve">в </w:t>
      </w:r>
      <w:r w:rsidRPr="003D3444">
        <w:rPr>
          <w:bCs/>
        </w:rPr>
        <w:t>21</w:t>
      </w:r>
      <w:r w:rsidRPr="003D3444" w:rsidR="00123011">
        <w:rPr>
          <w:bCs/>
        </w:rPr>
        <w:t xml:space="preserve"> час. </w:t>
      </w:r>
      <w:r w:rsidRPr="003D3444">
        <w:rPr>
          <w:bCs/>
        </w:rPr>
        <w:t>10</w:t>
      </w:r>
      <w:r w:rsidRPr="003D3444" w:rsidR="00123011">
        <w:rPr>
          <w:bCs/>
        </w:rPr>
        <w:t xml:space="preserve"> мин., </w:t>
      </w:r>
      <w:r w:rsidRPr="003D3444">
        <w:rPr>
          <w:bCs/>
        </w:rPr>
        <w:t>Ширяев А.А.</w:t>
      </w:r>
      <w:r w:rsidRPr="003D3444" w:rsidR="00123011">
        <w:rPr>
          <w:bCs/>
        </w:rPr>
        <w:t xml:space="preserve"> </w:t>
      </w:r>
      <w:r w:rsidRPr="003D3444" w:rsidR="00123011">
        <w:t xml:space="preserve">находился </w:t>
      </w:r>
      <w:r w:rsidRPr="003D3444" w:rsidR="00F30A52">
        <w:t xml:space="preserve">на лестничной площадке между 2 и 3 этажами в подъезде </w:t>
      </w:r>
      <w:r w:rsidRPr="003D3444" w:rsidR="008B6F03">
        <w:t xml:space="preserve">№1, дома 18, </w:t>
      </w:r>
      <w:r w:rsidRPr="003D3444" w:rsidR="00123011">
        <w:t>расположенного</w:t>
      </w:r>
      <w:r w:rsidRPr="003D3444" w:rsidR="00D87123">
        <w:t xml:space="preserve"> </w:t>
      </w:r>
      <w:r w:rsidRPr="003D3444" w:rsidR="00123011">
        <w:t xml:space="preserve">в </w:t>
      </w:r>
      <w:r w:rsidRPr="003D3444" w:rsidR="008B6F03">
        <w:t>15</w:t>
      </w:r>
      <w:r w:rsidRPr="003D3444" w:rsidR="00123011">
        <w:t xml:space="preserve"> </w:t>
      </w:r>
      <w:r w:rsidRPr="003D3444" w:rsidR="00123011">
        <w:t>мкр.,</w:t>
      </w:r>
      <w:r w:rsidRPr="003D3444" w:rsidR="00123011">
        <w:t xml:space="preserve"> г. Нефтеюганска, </w:t>
      </w:r>
      <w:r w:rsidRPr="003D3444" w:rsidR="00123011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одежда была грязная, при разговоре речь была невнятной, из полости рта исходил резкий запах алкоголя, чем оскорбил человеческое достоинство и общественную нравственность. 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При рассмотрении </w:t>
      </w:r>
      <w:r w:rsidRPr="003D3444">
        <w:t xml:space="preserve">дела об административном правонарушении </w:t>
      </w:r>
      <w:r w:rsidRPr="003D3444" w:rsidR="00CB6CE5">
        <w:rPr>
          <w:bCs/>
        </w:rPr>
        <w:t>Ширяев А.А.</w:t>
      </w:r>
      <w:r w:rsidRPr="003D3444" w:rsidR="00456F06">
        <w:rPr>
          <w:bCs/>
        </w:rPr>
        <w:t xml:space="preserve"> </w:t>
      </w:r>
      <w:r w:rsidRPr="003D3444">
        <w:t xml:space="preserve">вину в совершении административного правонарушения </w:t>
      </w:r>
      <w:r w:rsidRPr="003D3444" w:rsidR="00E27B88">
        <w:t>признал</w:t>
      </w:r>
      <w:r w:rsidRPr="003D3444" w:rsidR="00C51782">
        <w:t xml:space="preserve">; </w:t>
      </w:r>
      <w:r w:rsidRPr="003D3444" w:rsidR="00BB42A3">
        <w:t>вместе с тем</w:t>
      </w:r>
      <w:r w:rsidRPr="003D3444" w:rsidR="001031C1">
        <w:t>,</w:t>
      </w:r>
      <w:r w:rsidRPr="003D3444" w:rsidR="00BB42A3">
        <w:t xml:space="preserve"> полагал, что данное поведение и обстоятельства, указанные </w:t>
      </w:r>
      <w:r w:rsidRPr="003D3444" w:rsidR="00B35570">
        <w:t>в протоколе,</w:t>
      </w:r>
      <w:r w:rsidRPr="003D3444" w:rsidR="00BB42A3">
        <w:t xml:space="preserve"> не могли оскорбить человеческое достоинство; </w:t>
      </w:r>
      <w:r w:rsidRPr="003D3444" w:rsidR="00C51782">
        <w:t>об имущественном положении, графике работы пояснить не смог.</w:t>
      </w:r>
      <w:r w:rsidRPr="003D3444" w:rsidR="0065513A">
        <w:t xml:space="preserve"> Инвалидом </w:t>
      </w:r>
      <w:r w:rsidRPr="003D3444" w:rsidR="0065513A">
        <w:rPr>
          <w:lang w:val="en-US"/>
        </w:rPr>
        <w:t>I</w:t>
      </w:r>
      <w:r w:rsidRPr="003D3444" w:rsidR="0065513A">
        <w:t xml:space="preserve"> и </w:t>
      </w:r>
      <w:r w:rsidRPr="003D3444" w:rsidR="0065513A">
        <w:rPr>
          <w:lang w:val="en-US"/>
        </w:rPr>
        <w:t>II</w:t>
      </w:r>
      <w:r w:rsidRPr="003D3444" w:rsidR="0065513A">
        <w:t xml:space="preserve"> группы не является. 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t>Мировой судья, выслушав объяснения</w:t>
      </w:r>
      <w:r w:rsidRPr="003D3444" w:rsidR="008F284A">
        <w:t xml:space="preserve"> </w:t>
      </w:r>
      <w:r w:rsidRPr="003D3444" w:rsidR="00CB6CE5">
        <w:rPr>
          <w:bCs/>
        </w:rPr>
        <w:t>Ширяев</w:t>
      </w:r>
      <w:r w:rsidRPr="003D3444" w:rsidR="008B6F03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 w:rsidR="00456F06">
        <w:rPr>
          <w:bCs/>
        </w:rPr>
        <w:t xml:space="preserve"> </w:t>
      </w:r>
      <w:r w:rsidRPr="003D3444">
        <w:t xml:space="preserve">исследовал письменные материалы дела, считает, что вина </w:t>
      </w:r>
      <w:r w:rsidRPr="003D3444" w:rsidR="00CB6CE5">
        <w:rPr>
          <w:bCs/>
        </w:rPr>
        <w:t>Ширяев</w:t>
      </w:r>
      <w:r w:rsidRPr="003D3444" w:rsidR="008B6F03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 w:rsidR="00456F06">
        <w:rPr>
          <w:bCs/>
        </w:rPr>
        <w:t xml:space="preserve"> </w:t>
      </w:r>
      <w:r w:rsidRPr="003D3444">
        <w:t>в совершении административного правонарушения полностью доказана и подтверждается следующими доказательствами: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>- протоколом об административном правонарушении ***</w:t>
      </w:r>
      <w:r w:rsidRPr="003D3444">
        <w:rPr>
          <w:bCs/>
        </w:rPr>
        <w:t xml:space="preserve"> от </w:t>
      </w:r>
      <w:r w:rsidRPr="003D3444" w:rsidR="00F63919">
        <w:rPr>
          <w:bCs/>
        </w:rPr>
        <w:t>23</w:t>
      </w:r>
      <w:r w:rsidRPr="003D3444">
        <w:rPr>
          <w:bCs/>
        </w:rPr>
        <w:t>.</w:t>
      </w:r>
      <w:r w:rsidRPr="003D3444" w:rsidR="00F63919">
        <w:rPr>
          <w:bCs/>
        </w:rPr>
        <w:t>02</w:t>
      </w:r>
      <w:r w:rsidRPr="003D3444">
        <w:rPr>
          <w:bCs/>
        </w:rPr>
        <w:t>.20</w:t>
      </w:r>
      <w:r w:rsidRPr="003D3444" w:rsidR="0065513A">
        <w:rPr>
          <w:bCs/>
        </w:rPr>
        <w:t>2</w:t>
      </w:r>
      <w:r w:rsidRPr="003D3444" w:rsidR="00F63919">
        <w:rPr>
          <w:bCs/>
        </w:rPr>
        <w:t>6</w:t>
      </w:r>
      <w:r w:rsidRPr="003D3444">
        <w:rPr>
          <w:bCs/>
        </w:rPr>
        <w:t xml:space="preserve">, согласно которому </w:t>
      </w:r>
      <w:r w:rsidRPr="003D3444" w:rsidR="00CB6CE5">
        <w:rPr>
          <w:bCs/>
        </w:rPr>
        <w:t>Ширяев А.А.</w:t>
      </w:r>
      <w:r w:rsidRPr="003D3444">
        <w:rPr>
          <w:bCs/>
        </w:rPr>
        <w:t xml:space="preserve"> с протоколом ознакомлен, пра</w:t>
      </w:r>
      <w:r w:rsidRPr="003D3444">
        <w:rPr>
          <w:bCs/>
        </w:rPr>
        <w:t>ва, предусмотренные ст. 25.1 КоАП РФ и ст. 51 Конституции РФ разъяснены;</w:t>
      </w:r>
    </w:p>
    <w:p w:rsidR="0065513A" w:rsidRPr="003D3444" w:rsidP="0065513A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- рапортом </w:t>
      </w:r>
      <w:r w:rsidRPr="003D3444" w:rsidR="00F63919">
        <w:rPr>
          <w:bCs/>
        </w:rPr>
        <w:t>полицейского</w:t>
      </w:r>
      <w:r w:rsidRPr="003D3444">
        <w:rPr>
          <w:bCs/>
        </w:rPr>
        <w:t xml:space="preserve"> ОР ППСП ОМВД России по г. Нефтеюганску от </w:t>
      </w:r>
      <w:r w:rsidRPr="003D3444" w:rsidR="00CB6CE5">
        <w:rPr>
          <w:bCs/>
        </w:rPr>
        <w:t>22.02.2026</w:t>
      </w:r>
      <w:r w:rsidRPr="003D3444">
        <w:rPr>
          <w:bCs/>
        </w:rPr>
        <w:t>;</w:t>
      </w:r>
    </w:p>
    <w:p w:rsidR="00F63919" w:rsidRPr="003D3444" w:rsidP="0065513A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>- сообщением в ДЧ ОМВД России по г. Нефтеюганску, согласно которому 22.02.2026</w:t>
      </w:r>
      <w:r w:rsidRPr="003D3444" w:rsidR="007840FB">
        <w:rPr>
          <w:bCs/>
        </w:rPr>
        <w:t xml:space="preserve"> в 20 час. 58 мин. поступило сообщение о том, что по адресу: 15 </w:t>
      </w:r>
      <w:r w:rsidRPr="003D3444" w:rsidR="007840FB">
        <w:rPr>
          <w:bCs/>
        </w:rPr>
        <w:t>мкр.,</w:t>
      </w:r>
      <w:r w:rsidRPr="003D3444" w:rsidR="007840FB">
        <w:rPr>
          <w:bCs/>
        </w:rPr>
        <w:t xml:space="preserve"> 18 дом 1</w:t>
      </w:r>
      <w:r w:rsidRPr="003D3444" w:rsidR="001031C1">
        <w:rPr>
          <w:bCs/>
        </w:rPr>
        <w:t xml:space="preserve"> подъезд в подъезде парень в алкогольном опьянении</w:t>
      </w:r>
      <w:r w:rsidRPr="003D3444" w:rsidR="007840FB">
        <w:rPr>
          <w:bCs/>
        </w:rPr>
        <w:t>;</w:t>
      </w:r>
    </w:p>
    <w:p w:rsidR="007840FB" w:rsidRPr="003D3444" w:rsidP="007840FB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3D3444">
        <w:rPr>
          <w:bCs/>
        </w:rPr>
        <w:t>22.02.2026</w:t>
      </w:r>
      <w:r w:rsidRPr="003D3444">
        <w:rPr>
          <w:bCs/>
        </w:rPr>
        <w:t>;</w:t>
      </w:r>
    </w:p>
    <w:p w:rsidR="007840FB" w:rsidRPr="003D3444" w:rsidP="007840FB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- протоколом об административном задержании от </w:t>
      </w:r>
      <w:r w:rsidRPr="003D3444">
        <w:rPr>
          <w:bCs/>
        </w:rPr>
        <w:t>22.02.2026</w:t>
      </w:r>
      <w:r w:rsidRPr="003D3444">
        <w:rPr>
          <w:bCs/>
        </w:rPr>
        <w:t xml:space="preserve">, согласно которому </w:t>
      </w:r>
      <w:r w:rsidRPr="003D3444">
        <w:rPr>
          <w:bCs/>
        </w:rPr>
        <w:t>Ширяев А.А.</w:t>
      </w:r>
      <w:r w:rsidRPr="003D3444">
        <w:rPr>
          <w:bCs/>
        </w:rPr>
        <w:t xml:space="preserve"> был доставлен в дежурную часть УМВД ОМВД по гор. Нефтеюганску </w:t>
      </w:r>
      <w:r w:rsidRPr="003D3444">
        <w:rPr>
          <w:bCs/>
        </w:rPr>
        <w:t>22.02.2026</w:t>
      </w:r>
      <w:r w:rsidRPr="003D3444">
        <w:rPr>
          <w:bCs/>
        </w:rPr>
        <w:t xml:space="preserve"> в 22 час.</w:t>
      </w:r>
      <w:r w:rsidRPr="003D3444" w:rsidR="008F5763">
        <w:rPr>
          <w:bCs/>
        </w:rPr>
        <w:t xml:space="preserve"> 48 мин.</w:t>
      </w:r>
      <w:r w:rsidRPr="003D3444">
        <w:rPr>
          <w:bCs/>
        </w:rPr>
        <w:t>;</w:t>
      </w:r>
    </w:p>
    <w:p w:rsidR="00AA57F3" w:rsidRPr="003D3444" w:rsidP="00AA57F3">
      <w:pPr>
        <w:widowControl w:val="0"/>
        <w:ind w:firstLine="567"/>
        <w:jc w:val="both"/>
        <w:rPr>
          <w:bCs/>
        </w:rPr>
      </w:pPr>
      <w:r w:rsidRPr="003D3444">
        <w:t xml:space="preserve">-  объяснением </w:t>
      </w:r>
      <w:r w:rsidRPr="003D3444" w:rsidR="00CB6CE5">
        <w:rPr>
          <w:bCs/>
        </w:rPr>
        <w:t>Ширяев</w:t>
      </w:r>
      <w:r w:rsidRPr="003D3444" w:rsidR="008F5763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>
        <w:rPr>
          <w:bCs/>
        </w:rPr>
        <w:t xml:space="preserve"> </w:t>
      </w:r>
      <w:r w:rsidRPr="003D3444">
        <w:t xml:space="preserve">на отдельном бланке от </w:t>
      </w:r>
      <w:r w:rsidRPr="003D3444" w:rsidR="008F5763">
        <w:t>23</w:t>
      </w:r>
      <w:r w:rsidRPr="003D3444" w:rsidR="00CB6CE5">
        <w:t>.02.2026</w:t>
      </w:r>
      <w:r w:rsidRPr="003D3444">
        <w:t>;</w:t>
      </w:r>
    </w:p>
    <w:p w:rsidR="00AA57F3" w:rsidRPr="003D3444" w:rsidP="00AA57F3">
      <w:pPr>
        <w:widowControl w:val="0"/>
        <w:ind w:firstLine="567"/>
        <w:jc w:val="both"/>
        <w:rPr>
          <w:bCs/>
        </w:rPr>
      </w:pPr>
      <w:r w:rsidRPr="003D3444">
        <w:t>- объяснения</w:t>
      </w:r>
      <w:r w:rsidRPr="003D3444">
        <w:t xml:space="preserve">ми свидетеля от </w:t>
      </w:r>
      <w:r w:rsidRPr="003D3444" w:rsidR="00CB6CE5">
        <w:t>22.02.2026</w:t>
      </w:r>
      <w:r w:rsidRPr="003D3444" w:rsidR="00B35570">
        <w:t>, из которых следует, что внешний вид Ширяева оскорбляли человеческое достоинство и общественную нравственность</w:t>
      </w:r>
      <w:r w:rsidRPr="003D3444">
        <w:t>;</w:t>
      </w:r>
    </w:p>
    <w:p w:rsidR="0065513A" w:rsidRPr="003D3444" w:rsidP="00D87123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- протоколом о направлении на медицинское освидетельствование на состояние опьянения от </w:t>
      </w:r>
      <w:r w:rsidRPr="003D3444" w:rsidR="008F5763">
        <w:rPr>
          <w:bCs/>
        </w:rPr>
        <w:t>22</w:t>
      </w:r>
      <w:r w:rsidRPr="003D3444" w:rsidR="00CB6CE5">
        <w:rPr>
          <w:bCs/>
        </w:rPr>
        <w:t>.02.2026</w:t>
      </w:r>
      <w:r w:rsidRPr="003D3444">
        <w:rPr>
          <w:bCs/>
        </w:rPr>
        <w:t>;</w:t>
      </w:r>
    </w:p>
    <w:p w:rsidR="00B4276C" w:rsidRPr="003D3444" w:rsidP="00B4276C">
      <w:pPr>
        <w:widowControl w:val="0"/>
        <w:ind w:firstLine="567"/>
        <w:jc w:val="both"/>
        <w:rPr>
          <w:bCs/>
        </w:rPr>
      </w:pPr>
      <w:r w:rsidRPr="003D3444">
        <w:t xml:space="preserve">- </w:t>
      </w:r>
      <w:r w:rsidRPr="003D3444">
        <w:t>актом медицинск</w:t>
      </w:r>
      <w:r w:rsidRPr="003D3444">
        <w:t>ого освидетельствования на состояние опьянения (алкогольного, наркотического или иного токсического) № ***</w:t>
      </w:r>
      <w:r w:rsidRPr="003D3444">
        <w:t xml:space="preserve"> от </w:t>
      </w:r>
      <w:r w:rsidRPr="003D3444" w:rsidR="00CB6CE5">
        <w:t>22.02.2026</w:t>
      </w:r>
      <w:r w:rsidRPr="003D3444">
        <w:t xml:space="preserve"> БУ ХМАО-Югры «Нефтеюганская окружная клиническая больница имени В.И. Яцкив», согласно которому, при проведении медицинского освидетельст</w:t>
      </w:r>
      <w:r w:rsidRPr="003D3444">
        <w:t xml:space="preserve">вования у </w:t>
      </w:r>
      <w:r w:rsidRPr="003D3444" w:rsidR="00CB6CE5">
        <w:rPr>
          <w:bCs/>
        </w:rPr>
        <w:t>Ширяев</w:t>
      </w:r>
      <w:r w:rsidRPr="003D3444" w:rsidR="008F5763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>
        <w:rPr>
          <w:bCs/>
        </w:rPr>
        <w:t xml:space="preserve"> </w:t>
      </w:r>
      <w:r w:rsidRPr="003D3444">
        <w:t>установлено состояние опьянения;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t xml:space="preserve">-  </w:t>
      </w:r>
      <w:r w:rsidRPr="003D3444" w:rsidR="00EE45F6">
        <w:t>сведениями</w:t>
      </w:r>
      <w:r w:rsidRPr="003D3444">
        <w:t xml:space="preserve"> о привлечении </w:t>
      </w:r>
      <w:r w:rsidRPr="003D3444" w:rsidR="00CB6CE5">
        <w:rPr>
          <w:bCs/>
        </w:rPr>
        <w:t>Ширяев</w:t>
      </w:r>
      <w:r w:rsidRPr="003D3444" w:rsidR="008F5763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 w:rsidR="00456F06">
        <w:rPr>
          <w:bCs/>
        </w:rPr>
        <w:t xml:space="preserve"> </w:t>
      </w:r>
      <w:r w:rsidRPr="003D3444">
        <w:t xml:space="preserve">к административной ответственности, </w:t>
      </w:r>
      <w:r w:rsidRPr="003D3444">
        <w:rPr>
          <w:bCs/>
        </w:rPr>
        <w:t xml:space="preserve">согласно которой </w:t>
      </w:r>
      <w:r w:rsidRPr="003D3444" w:rsidR="00CB6CE5">
        <w:rPr>
          <w:bCs/>
        </w:rPr>
        <w:t>Ширяев А.А.</w:t>
      </w:r>
      <w:r w:rsidRPr="003D3444" w:rsidR="00456F06">
        <w:rPr>
          <w:bCs/>
        </w:rPr>
        <w:t xml:space="preserve"> </w:t>
      </w:r>
      <w:r w:rsidRPr="003D3444" w:rsidR="00020EC7">
        <w:rPr>
          <w:bCs/>
        </w:rPr>
        <w:t xml:space="preserve">ранее </w:t>
      </w:r>
      <w:r w:rsidRPr="003D3444">
        <w:rPr>
          <w:bCs/>
        </w:rPr>
        <w:t>привлекался к административной ответственности по главе 20 КоАП РФ</w:t>
      </w:r>
      <w:r w:rsidRPr="003D3444">
        <w:t>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3D3444">
          <w:rPr>
            <w:bCs/>
          </w:rPr>
          <w:t>ст. 20.21</w:t>
        </w:r>
      </w:hyperlink>
      <w:r w:rsidRPr="003D3444">
        <w:rPr>
          <w:bCs/>
        </w:rPr>
        <w:t xml:space="preserve"> КоАП РФ, являются общественный порядок и общественная безопасность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bCs/>
        </w:rPr>
        <w:t>В данном случае объективная сторона анализируемого правонарушения состоит в т</w:t>
      </w:r>
      <w:r w:rsidRPr="003D3444">
        <w:rPr>
          <w:bCs/>
        </w:rPr>
        <w:t xml:space="preserve">ом, </w:t>
      </w:r>
      <w:r w:rsidRPr="003D3444">
        <w:rPr>
          <w:bCs/>
        </w:rPr>
        <w:t>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t xml:space="preserve">Судья </w:t>
      </w:r>
      <w:r w:rsidRPr="003D3444">
        <w:rPr>
          <w:bCs/>
        </w:rPr>
        <w:t xml:space="preserve">квалифицирует действия </w:t>
      </w:r>
      <w:r w:rsidRPr="003D3444" w:rsidR="00CB6CE5">
        <w:rPr>
          <w:bCs/>
        </w:rPr>
        <w:t>Ширяев</w:t>
      </w:r>
      <w:r w:rsidRPr="003D3444" w:rsidR="00C3537D">
        <w:rPr>
          <w:bCs/>
        </w:rPr>
        <w:t>а</w:t>
      </w:r>
      <w:r w:rsidRPr="003D3444" w:rsidR="00CB6CE5">
        <w:rPr>
          <w:bCs/>
        </w:rPr>
        <w:t xml:space="preserve"> А.А.</w:t>
      </w:r>
      <w:r w:rsidRPr="003D3444" w:rsidR="00456F06">
        <w:rPr>
          <w:bCs/>
        </w:rPr>
        <w:t xml:space="preserve"> </w:t>
      </w:r>
      <w:r w:rsidRPr="003D3444">
        <w:rPr>
          <w:bCs/>
        </w:rPr>
        <w:t>по ст. 20.21 Кодекса Российс</w:t>
      </w:r>
      <w:r w:rsidRPr="003D3444">
        <w:rPr>
          <w:bCs/>
        </w:rPr>
        <w:t>кой Федерации об административных правонарушениях</w:t>
      </w:r>
      <w:r w:rsidRPr="003D3444" w:rsidR="006C769B">
        <w:t>,</w:t>
      </w:r>
      <w:r w:rsidRPr="003D3444">
        <w:t xml:space="preserve"> «П</w:t>
      </w:r>
      <w:r w:rsidRPr="003D3444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3D3444" w:rsidR="001F3851">
        <w:rPr>
          <w:bCs/>
        </w:rPr>
        <w:t xml:space="preserve"> и общественную нравственность»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color w:val="000000"/>
        </w:rPr>
        <w:t>При назначении наказания, мировой судья учитывает характер совершенного админис</w:t>
      </w:r>
      <w:r w:rsidRPr="003D3444">
        <w:rPr>
          <w:color w:val="000000"/>
        </w:rPr>
        <w:t xml:space="preserve">тративного правонарушения, личность виновного, его имущественное положение. 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rPr>
          <w:color w:val="000000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</w:t>
      </w:r>
      <w:r w:rsidRPr="003D3444" w:rsidR="00123011">
        <w:rPr>
          <w:color w:val="000000"/>
        </w:rPr>
        <w:t>, судья признает признание вины</w:t>
      </w:r>
      <w:r w:rsidRPr="003D3444" w:rsidR="009E602B">
        <w:rPr>
          <w:color w:val="000000"/>
        </w:rPr>
        <w:t>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0D3EBC" w:rsidRPr="003D3444" w:rsidP="000D3EBC">
      <w:pPr>
        <w:widowControl w:val="0"/>
        <w:ind w:firstLine="567"/>
        <w:jc w:val="both"/>
        <w:rPr>
          <w:bCs/>
        </w:rPr>
      </w:pPr>
      <w:r w:rsidRPr="003D3444">
        <w:t xml:space="preserve">Учитывая, установленные обстоятельства, </w:t>
      </w:r>
      <w:r w:rsidRPr="003D3444" w:rsidR="00C51782">
        <w:t xml:space="preserve">наличие сомнений о возможности исполнения наказания в виде штрафа, </w:t>
      </w:r>
      <w:r w:rsidRPr="003D3444">
        <w:t xml:space="preserve">судья </w:t>
      </w:r>
      <w:r w:rsidRPr="003D3444" w:rsidR="00C51782">
        <w:t>считает необходимым назначить</w:t>
      </w:r>
      <w:r w:rsidRPr="003D3444">
        <w:t xml:space="preserve"> правонарушителю административное наказание </w:t>
      </w:r>
      <w:r w:rsidRPr="003D3444" w:rsidR="007415CA">
        <w:t>в виде административного ареста, что по мнению мирового судьи с учетом обстоятельств совершения правонарушения достигает целей назначения наказания, предупредит совершение новых административных правонарушений.</w:t>
      </w:r>
    </w:p>
    <w:p w:rsidR="00434041" w:rsidRPr="003D3444" w:rsidP="000D3EBC">
      <w:pPr>
        <w:widowControl w:val="0"/>
        <w:ind w:firstLine="567"/>
        <w:jc w:val="both"/>
        <w:rPr>
          <w:bCs/>
        </w:rPr>
      </w:pPr>
      <w:r w:rsidRPr="003D3444">
        <w:t>Руководствуясь ст.ст. 23.1, 29.9, 29.10, 30.1 Кодекса РФ об административных правонарушениях, мировой судья</w:t>
      </w:r>
    </w:p>
    <w:p w:rsidR="00434041" w:rsidRPr="003D3444" w:rsidP="000D3EBC">
      <w:pPr>
        <w:widowControl w:val="0"/>
        <w:jc w:val="center"/>
      </w:pPr>
      <w:r w:rsidRPr="003D3444">
        <w:t>ПОСТАНО</w:t>
      </w:r>
      <w:r w:rsidRPr="003D3444">
        <w:t>ВИЛ:</w:t>
      </w:r>
    </w:p>
    <w:p w:rsidR="00434041" w:rsidRPr="003D3444" w:rsidP="000D3EBC">
      <w:pPr>
        <w:widowControl w:val="0"/>
        <w:jc w:val="center"/>
      </w:pPr>
    </w:p>
    <w:p w:rsidR="00434041" w:rsidRPr="003D3444" w:rsidP="000D3EBC">
      <w:pPr>
        <w:widowControl w:val="0"/>
        <w:tabs>
          <w:tab w:val="left" w:pos="426"/>
        </w:tabs>
        <w:ind w:firstLine="567"/>
        <w:jc w:val="both"/>
      </w:pPr>
      <w:r w:rsidRPr="003D3444">
        <w:rPr>
          <w:lang w:eastAsia="ar-SA"/>
        </w:rPr>
        <w:t>Ширяева А.А.</w:t>
      </w:r>
      <w:r w:rsidRPr="003D3444">
        <w:t xml:space="preserve"> признать виновным в совершении правонарушения, предусмотренного ст. 20.21 Кодекса Российской Федерации об административных правонарушениях, и назначить ему наказание в виде административного ареста сроком на </w:t>
      </w:r>
      <w:r w:rsidRPr="003D3444">
        <w:t>03</w:t>
      </w:r>
      <w:r w:rsidRPr="003D3444">
        <w:t xml:space="preserve"> (</w:t>
      </w:r>
      <w:r w:rsidRPr="003D3444">
        <w:t>трое</w:t>
      </w:r>
      <w:r w:rsidRPr="003D3444">
        <w:t>) су</w:t>
      </w:r>
      <w:r w:rsidRPr="003D3444">
        <w:t>ток.</w:t>
      </w:r>
    </w:p>
    <w:p w:rsidR="00434041" w:rsidRPr="003D3444" w:rsidP="008E4599">
      <w:pPr>
        <w:widowControl w:val="0"/>
        <w:tabs>
          <w:tab w:val="left" w:pos="426"/>
        </w:tabs>
        <w:jc w:val="both"/>
      </w:pPr>
      <w:r w:rsidRPr="003D3444">
        <w:t xml:space="preserve">        Срок ареста исчислять с момента административного задержания с </w:t>
      </w:r>
      <w:r w:rsidRPr="003D3444" w:rsidR="00C3537D">
        <w:t>22</w:t>
      </w:r>
      <w:r w:rsidRPr="003D3444" w:rsidR="00CB6CE5">
        <w:t>.02.2026</w:t>
      </w:r>
      <w:r w:rsidRPr="003D3444" w:rsidR="00D87123">
        <w:t xml:space="preserve"> </w:t>
      </w:r>
      <w:r w:rsidRPr="003D3444">
        <w:t xml:space="preserve">с </w:t>
      </w:r>
      <w:r w:rsidRPr="003D3444" w:rsidR="00A3148D">
        <w:t>22</w:t>
      </w:r>
      <w:r w:rsidRPr="003D3444">
        <w:t xml:space="preserve"> час</w:t>
      </w:r>
      <w:r w:rsidRPr="003D3444" w:rsidR="00D87123">
        <w:t>.</w:t>
      </w:r>
      <w:r w:rsidRPr="003D3444">
        <w:t xml:space="preserve"> </w:t>
      </w:r>
      <w:r w:rsidRPr="003D3444" w:rsidR="00C3537D">
        <w:t>48</w:t>
      </w:r>
      <w:r w:rsidRPr="003D3444">
        <w:t xml:space="preserve"> мин</w:t>
      </w:r>
      <w:r w:rsidRPr="003D3444" w:rsidR="00D87123">
        <w:t>.</w:t>
      </w:r>
      <w:r w:rsidRPr="003D3444">
        <w:t xml:space="preserve"> </w:t>
      </w:r>
    </w:p>
    <w:p w:rsidR="00434041" w:rsidRPr="003D3444" w:rsidP="008E4599">
      <w:pPr>
        <w:jc w:val="both"/>
      </w:pPr>
      <w:r w:rsidRPr="003D3444">
        <w:t xml:space="preserve">        Постановление подлежит немедленному исполнению.</w:t>
      </w:r>
    </w:p>
    <w:p w:rsidR="00434041" w:rsidRPr="003D3444" w:rsidP="008E4599">
      <w:pPr>
        <w:widowControl w:val="0"/>
        <w:jc w:val="both"/>
      </w:pPr>
      <w:r w:rsidRPr="003D3444">
        <w:t xml:space="preserve">        Постановление может быть обжаловано в Нефтеюганский районный суд, в течение десяти </w:t>
      </w:r>
      <w:r w:rsidRPr="003D3444" w:rsidR="009E602B">
        <w:t>дней</w:t>
      </w:r>
      <w:r w:rsidRPr="003D3444">
        <w:t xml:space="preserve">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434041" w:rsidRPr="003D3444" w:rsidP="000D3EBC">
      <w:pPr>
        <w:tabs>
          <w:tab w:val="left" w:pos="540"/>
        </w:tabs>
        <w:jc w:val="both"/>
      </w:pPr>
    </w:p>
    <w:p w:rsidR="00434041" w:rsidRPr="003D3444" w:rsidP="003D3444">
      <w:pPr>
        <w:tabs>
          <w:tab w:val="left" w:pos="540"/>
        </w:tabs>
        <w:jc w:val="both"/>
      </w:pPr>
      <w:r w:rsidRPr="003D3444">
        <w:t xml:space="preserve">           </w:t>
      </w:r>
      <w:r w:rsidRPr="003D3444" w:rsidR="000D3EBC">
        <w:t xml:space="preserve">     </w:t>
      </w:r>
      <w:r w:rsidRPr="003D3444">
        <w:t xml:space="preserve">Мировой судья                </w:t>
      </w:r>
      <w:r w:rsidRPr="003D3444" w:rsidR="009E602B">
        <w:t xml:space="preserve"> </w:t>
      </w:r>
      <w:r w:rsidRPr="003D3444">
        <w:t xml:space="preserve">   </w:t>
      </w:r>
      <w:r w:rsidRPr="003D3444">
        <w:t xml:space="preserve">                                         Т.П. Постовалова </w:t>
      </w:r>
    </w:p>
    <w:p w:rsidR="00434041" w:rsidRPr="003D3444" w:rsidP="000D3EBC"/>
    <w:p w:rsidR="00434041" w:rsidRPr="003D3444" w:rsidP="000D3EBC">
      <w:pPr>
        <w:suppressAutoHyphens/>
        <w:jc w:val="both"/>
        <w:rPr>
          <w:bCs/>
          <w:color w:val="000000"/>
          <w:spacing w:val="-5"/>
          <w:lang w:eastAsia="ar-SA"/>
        </w:rPr>
      </w:pPr>
      <w:r w:rsidRPr="003D3444">
        <w:rPr>
          <w:bCs/>
          <w:color w:val="000000"/>
          <w:spacing w:val="-5"/>
          <w:lang w:eastAsia="ar-SA"/>
        </w:rPr>
        <w:t xml:space="preserve"> </w:t>
      </w:r>
    </w:p>
    <w:p w:rsidR="00434041" w:rsidRPr="003D3444" w:rsidP="000D3EBC">
      <w:pPr>
        <w:suppressAutoHyphens/>
        <w:jc w:val="both"/>
      </w:pPr>
      <w:r w:rsidRPr="003D3444">
        <w:rPr>
          <w:lang w:eastAsia="ar-SA"/>
        </w:rPr>
        <w:t xml:space="preserve"> </w:t>
      </w:r>
    </w:p>
    <w:p w:rsidR="00BD07EA" w:rsidRPr="003D3444" w:rsidP="000D3EBC">
      <w:pPr>
        <w:widowControl w:val="0"/>
        <w:ind w:firstLine="709"/>
        <w:jc w:val="both"/>
        <w:rPr>
          <w:lang w:eastAsia="ar-SA"/>
        </w:rPr>
      </w:pPr>
    </w:p>
    <w:sectPr w:rsidSect="001A31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D3EBC"/>
    <w:rsid w:val="000E2880"/>
    <w:rsid w:val="001031C1"/>
    <w:rsid w:val="00123011"/>
    <w:rsid w:val="00126FE1"/>
    <w:rsid w:val="00130B53"/>
    <w:rsid w:val="00133D7F"/>
    <w:rsid w:val="001365BB"/>
    <w:rsid w:val="00195737"/>
    <w:rsid w:val="001A237A"/>
    <w:rsid w:val="001A319B"/>
    <w:rsid w:val="001F3851"/>
    <w:rsid w:val="0020771C"/>
    <w:rsid w:val="00222782"/>
    <w:rsid w:val="00234C02"/>
    <w:rsid w:val="00246AC0"/>
    <w:rsid w:val="002D25D0"/>
    <w:rsid w:val="0035571D"/>
    <w:rsid w:val="00380F1C"/>
    <w:rsid w:val="003906AD"/>
    <w:rsid w:val="0039254D"/>
    <w:rsid w:val="003A75DD"/>
    <w:rsid w:val="003D3444"/>
    <w:rsid w:val="004157D2"/>
    <w:rsid w:val="004238A7"/>
    <w:rsid w:val="00426BB3"/>
    <w:rsid w:val="00434041"/>
    <w:rsid w:val="00456F06"/>
    <w:rsid w:val="004573FF"/>
    <w:rsid w:val="004621B5"/>
    <w:rsid w:val="004724A6"/>
    <w:rsid w:val="00474F89"/>
    <w:rsid w:val="004C5C37"/>
    <w:rsid w:val="00511470"/>
    <w:rsid w:val="0054036C"/>
    <w:rsid w:val="00556C36"/>
    <w:rsid w:val="005649FD"/>
    <w:rsid w:val="00572424"/>
    <w:rsid w:val="005901FB"/>
    <w:rsid w:val="00595B17"/>
    <w:rsid w:val="005E3918"/>
    <w:rsid w:val="005F3D48"/>
    <w:rsid w:val="005F4E31"/>
    <w:rsid w:val="005F5C1B"/>
    <w:rsid w:val="00620F28"/>
    <w:rsid w:val="0062727C"/>
    <w:rsid w:val="0065513A"/>
    <w:rsid w:val="00662E72"/>
    <w:rsid w:val="00666662"/>
    <w:rsid w:val="0066680E"/>
    <w:rsid w:val="006940E4"/>
    <w:rsid w:val="006B2C12"/>
    <w:rsid w:val="006C769B"/>
    <w:rsid w:val="006D212D"/>
    <w:rsid w:val="006E2CD7"/>
    <w:rsid w:val="007415CA"/>
    <w:rsid w:val="0075121F"/>
    <w:rsid w:val="00757D83"/>
    <w:rsid w:val="007840FB"/>
    <w:rsid w:val="00785B3A"/>
    <w:rsid w:val="00794571"/>
    <w:rsid w:val="007A0DE6"/>
    <w:rsid w:val="007A1A5D"/>
    <w:rsid w:val="007A442B"/>
    <w:rsid w:val="007A468C"/>
    <w:rsid w:val="007D65FA"/>
    <w:rsid w:val="007D6C60"/>
    <w:rsid w:val="00862280"/>
    <w:rsid w:val="008B6F03"/>
    <w:rsid w:val="008C0A22"/>
    <w:rsid w:val="008E4599"/>
    <w:rsid w:val="008F284A"/>
    <w:rsid w:val="008F5763"/>
    <w:rsid w:val="00906586"/>
    <w:rsid w:val="0092675C"/>
    <w:rsid w:val="00961B39"/>
    <w:rsid w:val="009850B3"/>
    <w:rsid w:val="009B479F"/>
    <w:rsid w:val="009D409C"/>
    <w:rsid w:val="009E602B"/>
    <w:rsid w:val="00A31348"/>
    <w:rsid w:val="00A3148D"/>
    <w:rsid w:val="00A8152D"/>
    <w:rsid w:val="00A84FE5"/>
    <w:rsid w:val="00A87079"/>
    <w:rsid w:val="00AA57F3"/>
    <w:rsid w:val="00AD63AE"/>
    <w:rsid w:val="00B35570"/>
    <w:rsid w:val="00B4276C"/>
    <w:rsid w:val="00B60A9B"/>
    <w:rsid w:val="00B755D7"/>
    <w:rsid w:val="00BB42A3"/>
    <w:rsid w:val="00BC0442"/>
    <w:rsid w:val="00BD07EA"/>
    <w:rsid w:val="00BE2DAD"/>
    <w:rsid w:val="00BE514D"/>
    <w:rsid w:val="00C03209"/>
    <w:rsid w:val="00C04081"/>
    <w:rsid w:val="00C3537D"/>
    <w:rsid w:val="00C51782"/>
    <w:rsid w:val="00CA1564"/>
    <w:rsid w:val="00CA16D2"/>
    <w:rsid w:val="00CB6CE5"/>
    <w:rsid w:val="00CF4864"/>
    <w:rsid w:val="00D13F65"/>
    <w:rsid w:val="00D245A7"/>
    <w:rsid w:val="00D54830"/>
    <w:rsid w:val="00D56F27"/>
    <w:rsid w:val="00D8546F"/>
    <w:rsid w:val="00D87123"/>
    <w:rsid w:val="00D96209"/>
    <w:rsid w:val="00DC7623"/>
    <w:rsid w:val="00E014CF"/>
    <w:rsid w:val="00E04412"/>
    <w:rsid w:val="00E05570"/>
    <w:rsid w:val="00E27B88"/>
    <w:rsid w:val="00E35601"/>
    <w:rsid w:val="00E52526"/>
    <w:rsid w:val="00E82E3E"/>
    <w:rsid w:val="00E9215F"/>
    <w:rsid w:val="00EC4206"/>
    <w:rsid w:val="00EE45F6"/>
    <w:rsid w:val="00EF4588"/>
    <w:rsid w:val="00F14591"/>
    <w:rsid w:val="00F219D4"/>
    <w:rsid w:val="00F30A52"/>
    <w:rsid w:val="00F40454"/>
    <w:rsid w:val="00F5695D"/>
    <w:rsid w:val="00F61390"/>
    <w:rsid w:val="00F63919"/>
    <w:rsid w:val="00FA1205"/>
    <w:rsid w:val="00FA4F62"/>
    <w:rsid w:val="00FB293B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2D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36BA-831A-425B-8848-10DA6B1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